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233997" w14:textId="77777777" w:rsidR="002A5AEB" w:rsidRDefault="00AA04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52CEC" wp14:editId="2F79361F">
                <wp:simplePos x="0" y="0"/>
                <wp:positionH relativeFrom="column">
                  <wp:posOffset>682831</wp:posOffset>
                </wp:positionH>
                <wp:positionV relativeFrom="paragraph">
                  <wp:posOffset>9054935</wp:posOffset>
                </wp:positionV>
                <wp:extent cx="4963886" cy="486410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6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7FFE1" w14:textId="77777777" w:rsidR="00F31572" w:rsidRPr="00F31572" w:rsidRDefault="00F31572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F31572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Give the story a rating out of 5: </w:t>
                            </w:r>
                            <w:r w:rsidR="00AA041A">
                              <w:rPr>
                                <w:rFonts w:ascii="SassoonCRInfant" w:hAnsi="SassoonCRInfant"/>
                                <w:sz w:val="28"/>
                              </w:rPr>
                              <w:tab/>
                            </w:r>
                            <w:r w:rsidR="00AA041A">
                              <w:rPr>
                                <w:rFonts w:ascii="SassoonCRInfant" w:hAnsi="SassoonCRInfant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340AC284" wp14:editId="1BD519B2">
                                  <wp:extent cx="457200" cy="3238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041A">
                              <w:rPr>
                                <w:rFonts w:ascii="SassoonCRInfant" w:hAnsi="SassoonCRInfant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947900A" wp14:editId="296DA953">
                                  <wp:extent cx="462915" cy="320675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041A">
                              <w:rPr>
                                <w:rFonts w:ascii="SassoonCRInfant" w:hAnsi="SassoonCRInfant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F0598E3" wp14:editId="44C71E19">
                                  <wp:extent cx="462915" cy="320675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041A">
                              <w:rPr>
                                <w:rFonts w:ascii="SassoonCRInfant" w:hAnsi="SassoonCRInfant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5DA72A2" wp14:editId="486C8A9E">
                                  <wp:extent cx="457200" cy="323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652CEC" id="Text Box 9" o:spid="_x0000_s1032" type="#_x0000_t202" style="position:absolute;margin-left:53.75pt;margin-top:713pt;width:390.85pt;height:38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" fillcolor="white [3201]" strokeweight=".5pt">
                <v:textbox>
                  <w:txbxContent>
                    <w:p w14:paraId="1AA7FFE1" w14:textId="77777777" w:rsidR="00F31572" w:rsidRPr="00F31572" w:rsidRDefault="00F31572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F31572">
                        <w:rPr>
                          <w:rFonts w:ascii="SassoonCRInfant" w:hAnsi="SassoonCRInfant"/>
                          <w:sz w:val="28"/>
                        </w:rPr>
                        <w:t xml:space="preserve">Give the story a rating out of 5: </w:t>
                      </w:r>
                      <w:r w:rsidR="00AA041A">
                        <w:rPr>
                          <w:rFonts w:ascii="SassoonCRInfant" w:hAnsi="SassoonCRInfant"/>
                          <w:sz w:val="28"/>
                        </w:rPr>
                        <w:tab/>
                      </w:r>
                      <w:r w:rsidR="00AA041A">
                        <w:rPr>
                          <w:rFonts w:ascii="SassoonCRInfant" w:hAnsi="SassoonCRInfant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340AC284" wp14:editId="1BD519B2">
                            <wp:extent cx="457200" cy="3238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041A">
                        <w:rPr>
                          <w:rFonts w:ascii="SassoonCRInfant" w:hAnsi="SassoonCRInfant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947900A" wp14:editId="296DA953">
                            <wp:extent cx="462915" cy="320675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041A">
                        <w:rPr>
                          <w:rFonts w:ascii="SassoonCRInfant" w:hAnsi="SassoonCRInfant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F0598E3" wp14:editId="44C71E19">
                            <wp:extent cx="462915" cy="320675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041A">
                        <w:rPr>
                          <w:rFonts w:ascii="SassoonCRInfant" w:hAnsi="SassoonCRInfant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5DA72A2" wp14:editId="486C8A9E">
                            <wp:extent cx="457200" cy="323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5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E1BAD" wp14:editId="1618A294">
                <wp:simplePos x="0" y="0"/>
                <wp:positionH relativeFrom="column">
                  <wp:posOffset>3164774</wp:posOffset>
                </wp:positionH>
                <wp:positionV relativeFrom="paragraph">
                  <wp:posOffset>9126187</wp:posOffset>
                </wp:positionV>
                <wp:extent cx="344384" cy="261257"/>
                <wp:effectExtent l="38100" t="19050" r="36830" b="43815"/>
                <wp:wrapTopAndBottom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61257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7D56F8" id="5-Point Star 10" o:spid="_x0000_s1026" style="position:absolute;margin-left:249.2pt;margin-top:718.6pt;width:27.1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384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" path="m,99791r131544,1l172192,r40648,99792l344384,99791,237962,161465r40650,99791l172192,199581,65772,261256r40650,-99791l,99791xe" fillcolor="white [3212]" strokecolor="black [3213]" strokeweight="2pt">
                <v:path arrowok="t" o:connecttype="custom" o:connectlocs="0,99791;131544,99792;172192,0;212840,99792;344384,99791;237962,161465;278612,261256;172192,199581;65772,261256;106422,161465;0,99791" o:connectangles="0,0,0,0,0,0,0,0,0,0,0"/>
                <w10:wrap type="topAndBottom"/>
              </v:shape>
            </w:pict>
          </mc:Fallback>
        </mc:AlternateContent>
      </w:r>
      <w:r w:rsidR="00806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1BC5D" wp14:editId="0B442942">
                <wp:simplePos x="0" y="0"/>
                <wp:positionH relativeFrom="column">
                  <wp:posOffset>207818</wp:posOffset>
                </wp:positionH>
                <wp:positionV relativeFrom="paragraph">
                  <wp:posOffset>5777345</wp:posOffset>
                </wp:positionV>
                <wp:extent cx="6242397" cy="3146961"/>
                <wp:effectExtent l="0" t="0" r="2540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397" cy="3146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208A" w14:textId="77777777" w:rsidR="008063B5" w:rsidRDefault="008063B5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 w:rsidRPr="008063B5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Your opinions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15E807AE" w14:textId="07BC63FB" w:rsidR="008063B5" w:rsidRDefault="008063B5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>What was your fa</w:t>
                            </w:r>
                            <w:r w:rsidR="00D16ACF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vourite part and why? </w:t>
                            </w:r>
                            <w:r w:rsidR="008E1E1F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Did any parts make you laugh? Why? Did the story have a moral (a message)? </w:t>
                            </w:r>
                            <w:r w:rsidR="00D16ACF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>Would you recommend this book to</w:t>
                            </w:r>
                            <w:r w:rsidR="00195E58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 anyone</w:t>
                            </w:r>
                            <w:r w:rsidR="00D16ACF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>?</w:t>
                            </w:r>
                          </w:p>
                          <w:p w14:paraId="017B64DF" w14:textId="10897BD2" w:rsidR="00F31572" w:rsidRDefault="00F31572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  <w:r w:rsidRPr="00F31572"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55FE735" w14:textId="4B358D68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607EAE9D" w14:textId="76FDA316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7B666BF7" w14:textId="2348CF01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3B3A1EF9" w14:textId="3FC3067B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37DC7639" w14:textId="1FB044DF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484EE286" w14:textId="1554FB69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783D9E9E" w14:textId="6EFB0B6E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2FF27ADD" w14:textId="04604C87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7D647B28" w14:textId="12D59C81" w:rsidR="00F75D08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  <w:p w14:paraId="27E1B4CA" w14:textId="77777777" w:rsidR="00F75D08" w:rsidRPr="00F31572" w:rsidRDefault="00F75D08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21BC5D" id="Text Box 8" o:spid="_x0000_s1033" type="#_x0000_t202" style="position:absolute;margin-left:16.35pt;margin-top:454.9pt;width:491.55pt;height:24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u6lwIAALo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" fillcolor="white [3201]" strokeweight=".5pt">
                <v:textbox>
                  <w:txbxContent>
                    <w:p w14:paraId="1837208A" w14:textId="77777777" w:rsidR="008063B5" w:rsidRDefault="008063B5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 w:rsidRPr="008063B5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Your opinions</w:t>
                      </w:r>
                      <w: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15E807AE" w14:textId="07BC63FB" w:rsidR="008063B5" w:rsidRDefault="008063B5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i/>
                          <w:sz w:val="28"/>
                        </w:rPr>
                        <w:t>What was your fa</w:t>
                      </w:r>
                      <w:r w:rsidR="00D16ACF"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vourite part and why? </w:t>
                      </w:r>
                      <w:r w:rsidR="008E1E1F"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Did any parts make you laugh? Why? Did the story have a moral (a message)? </w:t>
                      </w:r>
                      <w:r w:rsidR="00D16ACF">
                        <w:rPr>
                          <w:rFonts w:ascii="SassoonCRInfant" w:hAnsi="SassoonCRInfant"/>
                          <w:i/>
                          <w:sz w:val="28"/>
                        </w:rPr>
                        <w:t>Would you recommend this book to</w:t>
                      </w:r>
                      <w:r w:rsidR="00195E58"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 anyone</w:t>
                      </w:r>
                      <w:r w:rsidR="00D16ACF">
                        <w:rPr>
                          <w:rFonts w:ascii="SassoonCRInfant" w:hAnsi="SassoonCRInfant"/>
                          <w:i/>
                          <w:sz w:val="28"/>
                        </w:rPr>
                        <w:t>?</w:t>
                      </w:r>
                    </w:p>
                    <w:p w14:paraId="017B64DF" w14:textId="10897BD2" w:rsidR="00F31572" w:rsidRDefault="00F31572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  <w:r w:rsidRPr="00F31572">
                        <w:rPr>
                          <w:rFonts w:ascii="SassoonCRInfant" w:hAnsi="SassoonCRInfant"/>
                          <w:i/>
                          <w:sz w:val="36"/>
                        </w:rPr>
                        <w:t>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SassoonCRInfant" w:hAnsi="SassoonCRInfant"/>
                          <w:i/>
                          <w:sz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55FE735" w14:textId="4B358D68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607EAE9D" w14:textId="76FDA316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7B666BF7" w14:textId="2348CF01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3B3A1EF9" w14:textId="3FC3067B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37DC7639" w14:textId="1FB044DF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484EE286" w14:textId="1554FB69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783D9E9E" w14:textId="6EFB0B6E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2FF27ADD" w14:textId="04604C87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7D647B28" w14:textId="12D59C81" w:rsidR="00F75D08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  <w:p w14:paraId="27E1B4CA" w14:textId="77777777" w:rsidR="00F75D08" w:rsidRPr="00F31572" w:rsidRDefault="00F75D08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F8AEA" wp14:editId="10B106DB">
                <wp:simplePos x="0" y="0"/>
                <wp:positionH relativeFrom="column">
                  <wp:posOffset>3366655</wp:posOffset>
                </wp:positionH>
                <wp:positionV relativeFrom="paragraph">
                  <wp:posOffset>3069771</wp:posOffset>
                </wp:positionV>
                <wp:extent cx="3083848" cy="2612390"/>
                <wp:effectExtent l="0" t="0" r="2159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848" cy="261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8413" w14:textId="77777777" w:rsidR="008063B5" w:rsidRDefault="008063B5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Settings:</w:t>
                            </w:r>
                          </w:p>
                          <w:p w14:paraId="15C79390" w14:textId="75481420" w:rsidR="00F31572" w:rsidRDefault="008063B5" w:rsidP="00F3157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Where is the story set? </w:t>
                            </w:r>
                            <w:r w:rsidR="008E1E1F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>What words or phrases tell you about the location?</w:t>
                            </w:r>
                          </w:p>
                          <w:p w14:paraId="2474B9CE" w14:textId="77777777" w:rsidR="00F31572" w:rsidRPr="008063B5" w:rsidRDefault="00F31572" w:rsidP="00F3157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</w:pPr>
                            <w:r w:rsidRPr="00F31572"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EF8AEA" id="Text Box 7" o:spid="_x0000_s1034" type="#_x0000_t202" style="position:absolute;margin-left:265.1pt;margin-top:241.7pt;width:242.8pt;height:20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qVmA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" fillcolor="white [3201]" strokeweight=".5pt">
                <v:textbox>
                  <w:txbxContent>
                    <w:p w14:paraId="33B08413" w14:textId="77777777" w:rsidR="008063B5" w:rsidRDefault="008063B5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Settings:</w:t>
                      </w:r>
                    </w:p>
                    <w:p w14:paraId="15C79390" w14:textId="75481420" w:rsidR="00F31572" w:rsidRDefault="008063B5" w:rsidP="00F3157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SassoonCRInfant" w:hAnsi="SassoonCRInfant"/>
                          <w:i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Where is the story set? </w:t>
                      </w:r>
                      <w:r w:rsidR="008E1E1F">
                        <w:rPr>
                          <w:rFonts w:ascii="SassoonCRInfant" w:hAnsi="SassoonCRInfant"/>
                          <w:i/>
                          <w:sz w:val="28"/>
                        </w:rPr>
                        <w:t>What words or phrases tell you about the location?</w:t>
                      </w:r>
                    </w:p>
                    <w:p w14:paraId="2474B9CE" w14:textId="77777777" w:rsidR="00F31572" w:rsidRPr="008063B5" w:rsidRDefault="00F31572" w:rsidP="00F3157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SassoonCRInfant" w:hAnsi="SassoonCRInfant"/>
                          <w:i/>
                          <w:sz w:val="28"/>
                        </w:rPr>
                      </w:pPr>
                      <w:r w:rsidRPr="00F31572">
                        <w:rPr>
                          <w:rFonts w:ascii="SassoonCRInfant" w:hAnsi="SassoonCRInfant"/>
                          <w:i/>
                          <w:sz w:val="36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6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0BCD9" wp14:editId="0439C101">
                <wp:simplePos x="0" y="0"/>
                <wp:positionH relativeFrom="column">
                  <wp:posOffset>207818</wp:posOffset>
                </wp:positionH>
                <wp:positionV relativeFrom="paragraph">
                  <wp:posOffset>3069771</wp:posOffset>
                </wp:positionV>
                <wp:extent cx="3099460" cy="2612572"/>
                <wp:effectExtent l="0" t="0" r="2476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261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B967" w14:textId="77777777" w:rsidR="008063B5" w:rsidRDefault="008063B5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Characters:</w:t>
                            </w:r>
                          </w:p>
                          <w:p w14:paraId="2252835B" w14:textId="6ADE80E6" w:rsidR="0089488A" w:rsidRPr="0089488A" w:rsidRDefault="008063B5">
                            <w:pPr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</w:pPr>
                            <w:r w:rsidRPr="008063B5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Who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>is in the story? Describe what they are like (personality and appearance).</w:t>
                            </w:r>
                            <w:r w:rsidR="008E1E1F"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 Did you like them?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 xml:space="preserve"> </w:t>
                            </w:r>
                            <w:r w:rsidR="00F31572" w:rsidRPr="00F31572">
                              <w:rPr>
                                <w:rFonts w:ascii="SassoonCRInfant" w:hAnsi="SassoonCRInfant"/>
                                <w:i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</w:t>
                            </w:r>
                            <w:r w:rsidR="00F31572" w:rsidRPr="00F31572">
                              <w:rPr>
                                <w:rFonts w:ascii="SassoonCRInfant" w:hAnsi="SassoonCRInfant"/>
                                <w:i/>
                                <w:sz w:val="32"/>
                              </w:rPr>
                              <w:t>__</w:t>
                            </w:r>
                            <w:r w:rsidR="0089488A"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60BCD9" id="Text Box 5" o:spid="_x0000_s1035" type="#_x0000_t202" style="position:absolute;margin-left:16.35pt;margin-top:241.7pt;width:244.05pt;height:20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" fillcolor="white [3201]" strokeweight=".5pt">
                <v:textbox>
                  <w:txbxContent>
                    <w:p w14:paraId="47A1B967" w14:textId="77777777" w:rsidR="008063B5" w:rsidRDefault="008063B5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Characters:</w:t>
                      </w:r>
                    </w:p>
                    <w:p w14:paraId="2252835B" w14:textId="6ADE80E6" w:rsidR="0089488A" w:rsidRPr="0089488A" w:rsidRDefault="008063B5">
                      <w:pPr>
                        <w:rPr>
                          <w:rFonts w:ascii="SassoonCRInfant" w:hAnsi="SassoonCRInfant"/>
                          <w:i/>
                          <w:sz w:val="36"/>
                        </w:rPr>
                      </w:pPr>
                      <w:r w:rsidRPr="008063B5"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Who </w:t>
                      </w:r>
                      <w:r>
                        <w:rPr>
                          <w:rFonts w:ascii="SassoonCRInfant" w:hAnsi="SassoonCRInfant"/>
                          <w:i/>
                          <w:sz w:val="28"/>
                        </w:rPr>
                        <w:t>is in the story? Describe what they are like (personality and appearance).</w:t>
                      </w:r>
                      <w:r w:rsidR="008E1E1F"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 </w:t>
                      </w:r>
                      <w:r w:rsidR="008E1E1F"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Did you like them? </w:t>
                      </w:r>
                      <w:r>
                        <w:rPr>
                          <w:rFonts w:ascii="SassoonCRInfant" w:hAnsi="SassoonCRInfant"/>
                          <w:i/>
                          <w:sz w:val="28"/>
                        </w:rPr>
                        <w:t xml:space="preserve"> </w:t>
                      </w:r>
                      <w:r w:rsidR="00F31572" w:rsidRPr="00F31572">
                        <w:rPr>
                          <w:rFonts w:ascii="SassoonCRInfant" w:hAnsi="SassoonCRInfant"/>
                          <w:i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</w:t>
                      </w:r>
                      <w:r w:rsidR="00F31572" w:rsidRPr="00F31572">
                        <w:rPr>
                          <w:rFonts w:ascii="SassoonCRInfant" w:hAnsi="SassoonCRInfant"/>
                          <w:i/>
                          <w:sz w:val="32"/>
                        </w:rPr>
                        <w:t>__</w:t>
                      </w:r>
                      <w:r w:rsidR="0089488A">
                        <w:rPr>
                          <w:rFonts w:ascii="SassoonCRInfant" w:hAnsi="SassoonCRInfant"/>
                          <w:i/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063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F3B1" wp14:editId="4A6AAD35">
                <wp:simplePos x="0" y="0"/>
                <wp:positionH relativeFrom="column">
                  <wp:posOffset>204952</wp:posOffset>
                </wp:positionH>
                <wp:positionV relativeFrom="paragraph">
                  <wp:posOffset>1008993</wp:posOffset>
                </wp:positionV>
                <wp:extent cx="6243145" cy="1939159"/>
                <wp:effectExtent l="0" t="0" r="2476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145" cy="1939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28942" w14:textId="77777777" w:rsidR="008063B5" w:rsidRDefault="008063B5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 w:rsidRPr="008063B5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Plot:</w:t>
                            </w:r>
                          </w:p>
                          <w:p w14:paraId="7D1890AD" w14:textId="77777777" w:rsidR="008063B5" w:rsidRDefault="008063B5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  <w:t>How does the story start? What happens in the middle? How does it end?</w:t>
                            </w:r>
                          </w:p>
                          <w:p w14:paraId="327325AC" w14:textId="77777777" w:rsidR="008063B5" w:rsidRPr="008063B5" w:rsidRDefault="00F31572" w:rsidP="008063B5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i/>
                                <w:sz w:val="28"/>
                              </w:rPr>
                            </w:pPr>
                            <w:r w:rsidRPr="00F31572"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36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ADF3B1" id="Text Box 1" o:spid="_x0000_s1036" type="#_x0000_t202" style="position:absolute;margin-left:16.15pt;margin-top:79.45pt;width:491.6pt;height:15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" fillcolor="white [3201]" strokeweight=".5pt">
                <v:textbox>
                  <w:txbxContent>
                    <w:p w14:paraId="77C28942" w14:textId="77777777" w:rsidR="008063B5" w:rsidRDefault="008063B5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 w:rsidRPr="008063B5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Plot:</w:t>
                      </w:r>
                    </w:p>
                    <w:p w14:paraId="7D1890AD" w14:textId="77777777" w:rsidR="008063B5" w:rsidRDefault="008063B5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i/>
                          <w:sz w:val="28"/>
                        </w:rPr>
                        <w:t>How does the story start? What happens in the middle? How does it end?</w:t>
                      </w:r>
                    </w:p>
                    <w:p w14:paraId="327325AC" w14:textId="77777777" w:rsidR="008063B5" w:rsidRPr="008063B5" w:rsidRDefault="00F31572" w:rsidP="008063B5">
                      <w:pPr>
                        <w:spacing w:after="0" w:line="240" w:lineRule="auto"/>
                        <w:rPr>
                          <w:rFonts w:ascii="SassoonCRInfant" w:hAnsi="SassoonCRInfant"/>
                          <w:i/>
                          <w:sz w:val="28"/>
                        </w:rPr>
                      </w:pPr>
                      <w:r w:rsidRPr="00F31572">
                        <w:rPr>
                          <w:rFonts w:ascii="SassoonCRInfant" w:hAnsi="SassoonCRInfant"/>
                          <w:i/>
                          <w:sz w:val="36"/>
                        </w:rPr>
                        <w:t>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SassoonCRInfant" w:hAnsi="SassoonCRInfant"/>
                          <w:i/>
                          <w:sz w:val="36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D6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B745" wp14:editId="4D1ADD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5826" cy="9743090"/>
                <wp:effectExtent l="19050" t="19050" r="2794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826" cy="974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E710" w14:textId="77777777" w:rsidR="00D62148" w:rsidRPr="00D62148" w:rsidRDefault="00D62148" w:rsidP="00D62148">
                            <w:pPr>
                              <w:rPr>
                                <w:rFonts w:ascii="SassoonCRInfant" w:hAnsi="SassoonCRInfant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u w:val="single"/>
                              </w:rPr>
                              <w:t>Name: ________________</w:t>
                            </w:r>
                          </w:p>
                          <w:p w14:paraId="311B3F7C" w14:textId="77777777" w:rsidR="00D62148" w:rsidRDefault="00D62148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 w:rsidRPr="00D62148"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 xml:space="preserve">Book Review </w:t>
                            </w:r>
                          </w:p>
                          <w:p w14:paraId="7D5F3675" w14:textId="77777777" w:rsidR="008063B5" w:rsidRDefault="008063B5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  <w:p w14:paraId="48B93278" w14:textId="77777777" w:rsidR="008063B5" w:rsidRDefault="008063B5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  <w:p w14:paraId="03D20B20" w14:textId="77777777" w:rsidR="008063B5" w:rsidRDefault="008063B5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  <w:p w14:paraId="2C0182D3" w14:textId="77777777" w:rsidR="008063B5" w:rsidRDefault="008063B5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  <w:p w14:paraId="510494F8" w14:textId="77777777" w:rsidR="008063B5" w:rsidRDefault="008063B5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  <w:p w14:paraId="37D3D067" w14:textId="77777777" w:rsidR="008063B5" w:rsidRDefault="008063B5" w:rsidP="00D62148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3EEBEE2" w14:textId="77777777" w:rsidR="008063B5" w:rsidRDefault="008063B5" w:rsidP="008063B5">
                            <w:pPr>
                              <w:rPr>
                                <w:rFonts w:ascii="SassoonCRInfant" w:hAnsi="SassoonCRInfant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83B745" id="_x0000_s1037" type="#_x0000_t202" style="position:absolute;margin-left:0;margin-top:0;width:528.8pt;height:767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" strokeweight="2.25pt">
                <v:stroke dashstyle="longDash"/>
                <v:textbox>
                  <w:txbxContent>
                    <w:p w14:paraId="6E46E710" w14:textId="77777777" w:rsidR="00D62148" w:rsidRPr="00D62148" w:rsidRDefault="00D62148" w:rsidP="00D62148">
                      <w:pPr>
                        <w:rPr>
                          <w:rFonts w:ascii="SassoonCRInfant" w:hAnsi="SassoonCRInfant"/>
                          <w:sz w:val="24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u w:val="single"/>
                        </w:rPr>
                        <w:t>Name: ________________</w:t>
                      </w:r>
                    </w:p>
                    <w:p w14:paraId="311B3F7C" w14:textId="77777777" w:rsidR="00D62148" w:rsidRDefault="00D62148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 w:rsidRPr="00D62148">
                        <w:rPr>
                          <w:rFonts w:ascii="SassoonCRInfant" w:hAnsi="SassoonCRInfant"/>
                          <w:sz w:val="28"/>
                          <w:u w:val="single"/>
                        </w:rPr>
                        <w:t xml:space="preserve">Book Review </w:t>
                      </w:r>
                    </w:p>
                    <w:p w14:paraId="7D5F3675" w14:textId="77777777" w:rsidR="008063B5" w:rsidRDefault="008063B5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  <w:p w14:paraId="48B93278" w14:textId="77777777" w:rsidR="008063B5" w:rsidRDefault="008063B5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  <w:p w14:paraId="03D20B20" w14:textId="77777777" w:rsidR="008063B5" w:rsidRDefault="008063B5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  <w:p w14:paraId="2C0182D3" w14:textId="77777777" w:rsidR="008063B5" w:rsidRDefault="008063B5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  <w:p w14:paraId="510494F8" w14:textId="77777777" w:rsidR="008063B5" w:rsidRDefault="008063B5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  <w:p w14:paraId="37D3D067" w14:textId="77777777" w:rsidR="008063B5" w:rsidRDefault="008063B5" w:rsidP="00D62148">
                      <w:pPr>
                        <w:jc w:val="center"/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u w:val="single"/>
                        </w:rPr>
                        <w:t xml:space="preserve"> </w:t>
                      </w:r>
                    </w:p>
                    <w:p w14:paraId="53EEBEE2" w14:textId="77777777" w:rsidR="008063B5" w:rsidRDefault="008063B5" w:rsidP="008063B5">
                      <w:pPr>
                        <w:rPr>
                          <w:rFonts w:ascii="SassoonCRInfant" w:hAnsi="SassoonCRInfant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5AEB" w:rsidSect="00D62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F095" w14:textId="77777777" w:rsidR="004A7745" w:rsidRDefault="004A7745" w:rsidP="004A7745">
      <w:pPr>
        <w:spacing w:after="0" w:line="240" w:lineRule="auto"/>
      </w:pPr>
      <w:r>
        <w:separator/>
      </w:r>
    </w:p>
  </w:endnote>
  <w:endnote w:type="continuationSeparator" w:id="0">
    <w:p w14:paraId="18ECB834" w14:textId="77777777" w:rsidR="004A7745" w:rsidRDefault="004A7745" w:rsidP="004A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BEB7" w14:textId="77777777" w:rsidR="004A7745" w:rsidRDefault="004A7745" w:rsidP="004A7745">
      <w:pPr>
        <w:spacing w:after="0" w:line="240" w:lineRule="auto"/>
      </w:pPr>
      <w:r>
        <w:separator/>
      </w:r>
    </w:p>
  </w:footnote>
  <w:footnote w:type="continuationSeparator" w:id="0">
    <w:p w14:paraId="11CB28BA" w14:textId="77777777" w:rsidR="004A7745" w:rsidRDefault="004A7745" w:rsidP="004A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48"/>
    <w:rsid w:val="00195E58"/>
    <w:rsid w:val="002A5AEB"/>
    <w:rsid w:val="003314B8"/>
    <w:rsid w:val="004A7745"/>
    <w:rsid w:val="008063B5"/>
    <w:rsid w:val="0089488A"/>
    <w:rsid w:val="008E1E1F"/>
    <w:rsid w:val="00940D44"/>
    <w:rsid w:val="009F14C1"/>
    <w:rsid w:val="00AA041A"/>
    <w:rsid w:val="00D16ACF"/>
    <w:rsid w:val="00D62148"/>
    <w:rsid w:val="00DC006F"/>
    <w:rsid w:val="00F31572"/>
    <w:rsid w:val="00F7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AB4F4"/>
  <w15:docId w15:val="{0DC854BF-02B7-450F-9353-206031C1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3460-6D97-4620-9105-677FAEC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rper</dc:creator>
  <cp:lastModifiedBy>L COOPER-SMITH</cp:lastModifiedBy>
  <cp:revision>2</cp:revision>
  <dcterms:created xsi:type="dcterms:W3CDTF">2019-12-18T11:34:00Z</dcterms:created>
  <dcterms:modified xsi:type="dcterms:W3CDTF">2019-12-18T11:34:00Z</dcterms:modified>
</cp:coreProperties>
</file>